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2E6971" w:rsidRPr="00CC72F3" w:rsidRDefault="00D86FB5" w:rsidP="00CC72F3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E87CA1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11.07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>
        <w:rPr>
          <w:b/>
          <w:szCs w:val="28"/>
        </w:rPr>
        <w:t>231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E6971" w:rsidRDefault="00F2288D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EB4376" w:rsidRPr="00F2288D" w:rsidRDefault="00EB4376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0EE7" w:rsidRPr="00CC72F3" w:rsidRDefault="00F2288D" w:rsidP="00CC72F3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EB4376">
        <w:rPr>
          <w:rFonts w:ascii="Times New Roman" w:hAnsi="Times New Roman" w:cs="Times New Roman"/>
          <w:sz w:val="28"/>
          <w:szCs w:val="28"/>
        </w:rPr>
        <w:t>я жилищно-бытовой комиссии от 11.07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</w:t>
      </w:r>
      <w:r w:rsidR="00C657CD">
        <w:rPr>
          <w:rFonts w:ascii="Times New Roman" w:hAnsi="Times New Roman" w:cs="Times New Roman"/>
          <w:sz w:val="28"/>
          <w:szCs w:val="28"/>
        </w:rPr>
        <w:t>5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EB4376">
        <w:rPr>
          <w:rFonts w:ascii="Times New Roman" w:hAnsi="Times New Roman" w:cs="Times New Roman"/>
          <w:sz w:val="28"/>
          <w:szCs w:val="28"/>
        </w:rPr>
        <w:t>11.07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664C2" w:rsidRDefault="003664C2" w:rsidP="003664C2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6D39">
        <w:rPr>
          <w:rFonts w:ascii="Times New Roman" w:hAnsi="Times New Roman" w:cs="Times New Roman"/>
          <w:sz w:val="28"/>
          <w:szCs w:val="28"/>
        </w:rPr>
        <w:t>Признать нуждающимися в получении жилых помещений, и поставить на учет по договору социального найма</w:t>
      </w:r>
      <w:r w:rsidR="00EB437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556D39">
        <w:rPr>
          <w:rFonts w:ascii="Times New Roman" w:hAnsi="Times New Roman" w:cs="Times New Roman"/>
          <w:sz w:val="28"/>
          <w:szCs w:val="28"/>
        </w:rPr>
        <w:t>:</w:t>
      </w:r>
    </w:p>
    <w:p w:rsidR="00D30EE7" w:rsidRDefault="00D30EE7" w:rsidP="003664C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64C2">
        <w:rPr>
          <w:rFonts w:ascii="Times New Roman" w:hAnsi="Times New Roman" w:cs="Times New Roman"/>
          <w:sz w:val="28"/>
          <w:szCs w:val="28"/>
        </w:rPr>
        <w:t xml:space="preserve">-  </w:t>
      </w:r>
      <w:r w:rsidR="004C0F3E">
        <w:rPr>
          <w:rFonts w:ascii="Times New Roman" w:hAnsi="Times New Roman" w:cs="Times New Roman"/>
          <w:sz w:val="28"/>
          <w:szCs w:val="28"/>
        </w:rPr>
        <w:t>Окафор Елены Владимировны, 14.10.1981</w:t>
      </w:r>
      <w:r w:rsidRPr="003664C2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C0F3E">
        <w:rPr>
          <w:rFonts w:ascii="Times New Roman" w:hAnsi="Times New Roman" w:cs="Times New Roman"/>
          <w:sz w:val="28"/>
          <w:szCs w:val="28"/>
        </w:rPr>
        <w:t>;</w:t>
      </w:r>
    </w:p>
    <w:p w:rsidR="004C0F3E" w:rsidRPr="003664C2" w:rsidRDefault="004C0F3E" w:rsidP="003664C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ерёвка Анны Владимировны, 10.06.1984 </w:t>
      </w:r>
      <w:r w:rsidRPr="003664C2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Pr="00EB4376" w:rsidRDefault="00D30EE7" w:rsidP="00EB4376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376">
        <w:rPr>
          <w:rFonts w:ascii="Times New Roman" w:hAnsi="Times New Roman" w:cs="Times New Roman"/>
          <w:sz w:val="28"/>
          <w:szCs w:val="28"/>
        </w:rPr>
        <w:t xml:space="preserve">Перенести рассмотрение учетных дел граждан, нуждающихся в получении жилых помещений, на следующее заседание жилищно-бытовой комиссии: 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E31ED">
        <w:rPr>
          <w:rFonts w:ascii="Times New Roman" w:hAnsi="Times New Roman" w:cs="Times New Roman"/>
          <w:sz w:val="28"/>
          <w:szCs w:val="28"/>
        </w:rPr>
        <w:t xml:space="preserve">Абрахимовой Елены Рагиповны, 17.03.1986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B4376">
        <w:rPr>
          <w:rFonts w:ascii="Times New Roman" w:hAnsi="Times New Roman" w:cs="Times New Roman"/>
          <w:sz w:val="28"/>
          <w:szCs w:val="28"/>
        </w:rPr>
        <w:t xml:space="preserve">Скракленко Анжелики Олеговны, 07.04.199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Pr="00EB4376" w:rsidRDefault="00EB4376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Дусаевой Раузы Сабиржановны, 27.08.1967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30EE7"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="00D30EE7" w:rsidRPr="00686FAF">
        <w:rPr>
          <w:rFonts w:ascii="Times New Roman" w:hAnsi="Times New Roman" w:cs="Times New Roman"/>
          <w:sz w:val="28"/>
        </w:rPr>
        <w:t>, представлен неполный пакет документов.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EB4376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4376" w:rsidRPr="00A6459B" w:rsidRDefault="00EB4376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2" w:rsidRPr="00CC72F3" w:rsidRDefault="00776EA4" w:rsidP="00CC72F3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B4376" w:rsidRDefault="00EB4376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CC72F3">
      <w:pPr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5208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3B13146"/>
    <w:multiLevelType w:val="hybridMultilevel"/>
    <w:tmpl w:val="62A4B77C"/>
    <w:lvl w:ilvl="0" w:tplc="8C7C05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024C"/>
    <w:multiLevelType w:val="hybridMultilevel"/>
    <w:tmpl w:val="8DF0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D4ACB"/>
    <w:multiLevelType w:val="hybridMultilevel"/>
    <w:tmpl w:val="01CC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3182"/>
    <w:rsid w:val="00027447"/>
    <w:rsid w:val="00032051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6D7"/>
    <w:rsid w:val="00146D49"/>
    <w:rsid w:val="001476C1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1F7ED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E6971"/>
    <w:rsid w:val="002F74AA"/>
    <w:rsid w:val="00301EA3"/>
    <w:rsid w:val="0031166C"/>
    <w:rsid w:val="00334A81"/>
    <w:rsid w:val="0034044C"/>
    <w:rsid w:val="00341874"/>
    <w:rsid w:val="00341E8F"/>
    <w:rsid w:val="00344796"/>
    <w:rsid w:val="00347380"/>
    <w:rsid w:val="003664C2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F43F0"/>
    <w:rsid w:val="00401B0C"/>
    <w:rsid w:val="00404325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0F3E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32C7"/>
    <w:rsid w:val="00665302"/>
    <w:rsid w:val="00675C80"/>
    <w:rsid w:val="00685AF4"/>
    <w:rsid w:val="00686E88"/>
    <w:rsid w:val="00686FAF"/>
    <w:rsid w:val="0069672E"/>
    <w:rsid w:val="006C03FB"/>
    <w:rsid w:val="006C103A"/>
    <w:rsid w:val="006C11EC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122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208E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01"/>
    <w:rsid w:val="008411E9"/>
    <w:rsid w:val="00851E4B"/>
    <w:rsid w:val="0085387E"/>
    <w:rsid w:val="00853DCE"/>
    <w:rsid w:val="00863BFA"/>
    <w:rsid w:val="0086756A"/>
    <w:rsid w:val="00867810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27E3"/>
    <w:rsid w:val="00983146"/>
    <w:rsid w:val="00994050"/>
    <w:rsid w:val="0099617D"/>
    <w:rsid w:val="009A40AB"/>
    <w:rsid w:val="009A46CC"/>
    <w:rsid w:val="009C2E26"/>
    <w:rsid w:val="009D0141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0990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57CD"/>
    <w:rsid w:val="00C67E1A"/>
    <w:rsid w:val="00C70578"/>
    <w:rsid w:val="00C72A93"/>
    <w:rsid w:val="00C74A6B"/>
    <w:rsid w:val="00C7562E"/>
    <w:rsid w:val="00C82824"/>
    <w:rsid w:val="00C84270"/>
    <w:rsid w:val="00C8651B"/>
    <w:rsid w:val="00C94703"/>
    <w:rsid w:val="00CA009E"/>
    <w:rsid w:val="00CA4097"/>
    <w:rsid w:val="00CA5220"/>
    <w:rsid w:val="00CB24DD"/>
    <w:rsid w:val="00CB53F4"/>
    <w:rsid w:val="00CB7DBB"/>
    <w:rsid w:val="00CC3EA0"/>
    <w:rsid w:val="00CC5012"/>
    <w:rsid w:val="00CC72F3"/>
    <w:rsid w:val="00CC7BD6"/>
    <w:rsid w:val="00CD3C0E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0EE7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491A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87CA1"/>
    <w:rsid w:val="00E904C6"/>
    <w:rsid w:val="00E91D56"/>
    <w:rsid w:val="00E94A6F"/>
    <w:rsid w:val="00EA3F76"/>
    <w:rsid w:val="00EB16F1"/>
    <w:rsid w:val="00EB3986"/>
    <w:rsid w:val="00EB4376"/>
    <w:rsid w:val="00EB7D6F"/>
    <w:rsid w:val="00EC08C9"/>
    <w:rsid w:val="00EE03DC"/>
    <w:rsid w:val="00EE0592"/>
    <w:rsid w:val="00EE31ED"/>
    <w:rsid w:val="00EE5A9F"/>
    <w:rsid w:val="00EE7136"/>
    <w:rsid w:val="00EF5D3B"/>
    <w:rsid w:val="00EF6595"/>
    <w:rsid w:val="00EF7AB7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7</cp:revision>
  <cp:lastPrinted>2016-05-06T06:12:00Z</cp:lastPrinted>
  <dcterms:created xsi:type="dcterms:W3CDTF">2014-06-09T08:56:00Z</dcterms:created>
  <dcterms:modified xsi:type="dcterms:W3CDTF">2016-07-10T09:51:00Z</dcterms:modified>
</cp:coreProperties>
</file>